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C3AA" w14:textId="77777777" w:rsidR="00634B9C" w:rsidRPr="00E17F7D" w:rsidRDefault="00634B9C" w:rsidP="00E17F7D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5"/>
          <w:szCs w:val="25"/>
        </w:rPr>
      </w:pPr>
      <w:r w:rsidRPr="00E17F7D">
        <w:rPr>
          <w:rFonts w:ascii="Times New Roman" w:hAnsi="Times New Roman" w:cs="Times New Roman"/>
          <w:b/>
          <w:spacing w:val="30"/>
          <w:sz w:val="25"/>
          <w:szCs w:val="25"/>
        </w:rPr>
        <w:t>PREDKLADACIA SPRÁVA</w:t>
      </w:r>
    </w:p>
    <w:p w14:paraId="442D0F07" w14:textId="77777777" w:rsidR="00634B9C" w:rsidRPr="00C35BC3" w:rsidRDefault="00634B9C" w:rsidP="00E17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1A76" w14:textId="77777777" w:rsidR="00E1718F" w:rsidRDefault="00E1718F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0FA647DA" w14:textId="618C8BF5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 xml:space="preserve">Ministerstvo spravodlivosti Slovenskej republiky </w:t>
      </w:r>
      <w:r w:rsidR="007A642F">
        <w:t xml:space="preserve">predkladá </w:t>
      </w:r>
      <w:r w:rsidR="00B807DF">
        <w:t xml:space="preserve">na rokovanie </w:t>
      </w:r>
      <w:r w:rsidR="00DF497A">
        <w:rPr>
          <w:sz w:val="25"/>
          <w:szCs w:val="25"/>
        </w:rPr>
        <w:t>Legislatívnej rady vlády</w:t>
      </w:r>
      <w:bookmarkStart w:id="0" w:name="_GoBack"/>
      <w:bookmarkEnd w:id="0"/>
      <w:r w:rsidR="00B807DF">
        <w:t xml:space="preserve"> Slovenskej republiky</w:t>
      </w:r>
      <w:r>
        <w:t xml:space="preserve"> návrh zákona o žalobách na ochranu kolektívnych záujmov spotrebiteľov a o zmene a doplnení niektorých zákonov (ďalej len „návrh zákona“).</w:t>
      </w:r>
    </w:p>
    <w:p w14:paraId="791F3488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3D2F4A68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 zákona sa predkladá na základe:</w:t>
      </w:r>
    </w:p>
    <w:p w14:paraId="5A463B24" w14:textId="6475D220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povinnosti transponovať Smernicu Európskeho parlamentu a Rady (EÚ) 2020/1828 z 25. novembra 2020 o žalobách v zastúpení na ochranu kolektívnych záujmov spotrebiteľov a o zrušení smernice 2009/22/ES do právneho poriadku Slovenskej republiky (ďalej len „smernica</w:t>
      </w:r>
      <w:r w:rsidR="00FA1438">
        <w:t xml:space="preserve"> </w:t>
      </w:r>
      <w:r w:rsidR="00FA1438" w:rsidRPr="00FA1438">
        <w:rPr>
          <w:rFonts w:ascii="Times" w:hAnsi="Times" w:cs="Times"/>
        </w:rPr>
        <w:t>(EÚ) 2020/1828</w:t>
      </w:r>
      <w:r>
        <w:t>“),</w:t>
      </w:r>
    </w:p>
    <w:p w14:paraId="5357B93B" w14:textId="170AFFF3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Plánu legislatívnych úloh vlády Slovenskej republiky na mesiace január až jún 2022 (úloha č. 2 v mesiaci máj 2022),</w:t>
      </w:r>
    </w:p>
    <w:p w14:paraId="6769EE83" w14:textId="1C09DD74" w:rsidR="00286E3C" w:rsidRDefault="00286E3C" w:rsidP="00E17F7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divId w:val="1022129245"/>
      </w:pPr>
      <w:r>
        <w:t>úlohy B.1. z</w:t>
      </w:r>
      <w:r w:rsidR="00C12DAD">
        <w:t xml:space="preserve"> </w:t>
      </w:r>
      <w:r>
        <w:t>uznesenia vlády SR č. 15 zo dňa 12. januára 2022, v zmysle ktorej má ministerka spravodlivosti zabezpečiť v spolupráci s podpredsedom vlády a ministrom hospodárstva Slovenskej republiky plnenie úloh vyplývajúcich z Plánu legislatívnych úloh vlády Slovenskej republiky na rok 2022 podľa termínov uvedených v</w:t>
      </w:r>
      <w:r w:rsidR="007A642F">
        <w:t xml:space="preserve"> </w:t>
      </w:r>
      <w:r>
        <w:t>materiáli, v</w:t>
      </w:r>
      <w:r w:rsidR="007A642F">
        <w:t xml:space="preserve"> </w:t>
      </w:r>
      <w:r>
        <w:t>spojení s uznesením vlády Slovenskej republiky č. 177 zo 7. apríla 2021 k</w:t>
      </w:r>
      <w:r w:rsidR="007A642F">
        <w:t xml:space="preserve"> </w:t>
      </w:r>
      <w:r>
        <w:t>návrhu na určenie gestorských ústredných orgánov štátnej správy a</w:t>
      </w:r>
      <w:r w:rsidR="007A642F">
        <w:t xml:space="preserve"> </w:t>
      </w:r>
      <w:r>
        <w:t>niektorých orgánov verejnej moci zodpovedných za prebratie a aplikáciu smerníc, ktorým bola v bode B.7. ministerke spravodlivosti Slovenskej republiky uložená úloha predložiť v spolupráci s podpredsedom vlády a ministrom hospodárstva Slovenskej republiky na rokovanie vlády návrhy právnych predpisov, ktorými sa zabezpečí prebratie smernice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>.</w:t>
      </w:r>
    </w:p>
    <w:p w14:paraId="65F00EE0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457787CF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om zákona sa do právneho poriadku Slovenskej republiky preberá smernica</w:t>
      </w:r>
      <w:r w:rsidR="001D745C">
        <w:t xml:space="preserve"> </w:t>
      </w:r>
      <w:r w:rsidR="001D745C" w:rsidRPr="00FA1438">
        <w:rPr>
          <w:rFonts w:ascii="Times" w:hAnsi="Times" w:cs="Times"/>
        </w:rPr>
        <w:t>(EÚ) 2020/1828</w:t>
      </w:r>
      <w:r>
        <w:t>, ktorou sa ruší smernica Európskeho parlamentu a Rady 2009/22/ES, ktorá umožňovala oprávneným subjektom podávať žaloby na ochranu kolektívnych záujmov spotrebiteľov najmä na účely upustenia od porušenia práva Únie alebo zákazu porušenia práva Únie poškodzujúceho kolektívne záujmy spotrebiteľov. V uvedenej (predošlej) smernici sa však nedostatočne riešili výzvy týkajúce sa presadzovania spotrebiteľského práva, preto bola nahradená novou smernicou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>. Problémom je, že niektoré členské štáty nemajú zavedený žiadny procesný mechanizmus pre kolektívne žaloby o vydanie nápravných opatrení, čo znižuje dôveru spotrebiteľov a podnikov vo vnútorný trh a ich schopnosť pôsobiť na vnútornom trhu. Preto Európska komisia pristúpila k prijatiu novej smernice</w:t>
      </w:r>
      <w:r w:rsidR="003B3481">
        <w:t xml:space="preserve"> </w:t>
      </w:r>
      <w:r w:rsidR="003B3481" w:rsidRPr="00FA1438">
        <w:rPr>
          <w:rFonts w:ascii="Times" w:hAnsi="Times" w:cs="Times"/>
        </w:rPr>
        <w:t>(EÚ) 2020/1828</w:t>
      </w:r>
      <w:r>
        <w:t xml:space="preserve">, ktorá tento problém odstraňuje. Cieľom transponovanej smernice </w:t>
      </w:r>
      <w:r w:rsidR="003B3481" w:rsidRPr="00FA1438">
        <w:rPr>
          <w:rFonts w:ascii="Times" w:hAnsi="Times" w:cs="Times"/>
        </w:rPr>
        <w:t>(EÚ) 2020/1828</w:t>
      </w:r>
      <w:r w:rsidR="003B3481">
        <w:rPr>
          <w:rFonts w:ascii="Times" w:hAnsi="Times" w:cs="Times"/>
        </w:rPr>
        <w:t xml:space="preserve"> </w:t>
      </w:r>
      <w:r>
        <w:t>je zaistiť, aby spotrebitelia vo všetkých členských štátoch mali k dispozícii aspoň jeden účinný a efektívny procesný mechanizmus pre žaloby na ochranu kolektívnych záujmov spotrebiteľov a zvýšiť tak dôveru spotrebiteľov, posilniť ich postavenie pri uplatňovaní ich práv, priviesť k spravodlivejšej hospodárskej súťaži a vytvoriť rovnaké podmienky pre obchodníkov pôsobiacich na vnútornom trhu.</w:t>
      </w:r>
    </w:p>
    <w:p w14:paraId="15A1E146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7E4C026F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>Návrh zákona má ambíciu zabezpečiť potrebnú rovnováhu medzi zlepšujúcim sa prístupom spotrebiteľov k spravodlivosti a poskytnutím primeraných záruk pre obchodníkov pred zneužívaním sporov, ktoré by neodôvodnene bránili podnikom vykonávať činnosť na vnútornom trhu.</w:t>
      </w:r>
    </w:p>
    <w:p w14:paraId="45064B85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57520FF7" w14:textId="27970607" w:rsidR="00E17F7D" w:rsidRPr="002E17E9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lastRenderedPageBreak/>
        <w:t xml:space="preserve">Účinnosť návrhu zákona sa navrhuje </w:t>
      </w:r>
      <w:r w:rsidR="00E17F7D">
        <w:t xml:space="preserve">delená, a to </w:t>
      </w:r>
      <w:r w:rsidR="00E17F7D" w:rsidRPr="002E17E9">
        <w:t xml:space="preserve">účinnosť 25. júna 2023, okrem čl. I § 5 až 8, ktoré nadobúdajú účinnosť 1. júna 2023. </w:t>
      </w:r>
    </w:p>
    <w:p w14:paraId="1D6BF8B1" w14:textId="77777777" w:rsidR="00667AE5" w:rsidRDefault="00667AE5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52306435" w14:textId="77777777" w:rsidR="00286E3C" w:rsidRDefault="00286E3C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25813127" w14:textId="77777777" w:rsidR="00667AE5" w:rsidRDefault="00667AE5" w:rsidP="00667AE5">
      <w:pPr>
        <w:spacing w:after="0" w:line="240" w:lineRule="auto"/>
        <w:ind w:firstLine="708"/>
        <w:jc w:val="both"/>
        <w:divId w:val="1022129245"/>
        <w:rPr>
          <w:rFonts w:ascii="Times New Roman" w:hAnsi="Times New Roman" w:cs="Times New Roman"/>
          <w:sz w:val="24"/>
          <w:szCs w:val="24"/>
        </w:rPr>
      </w:pPr>
    </w:p>
    <w:p w14:paraId="68476E39" w14:textId="5B33C507" w:rsidR="00B807DF" w:rsidRPr="00423A8C" w:rsidRDefault="00667AE5" w:rsidP="00667AE5">
      <w:pPr>
        <w:spacing w:after="0" w:line="240" w:lineRule="auto"/>
        <w:ind w:firstLine="708"/>
        <w:jc w:val="both"/>
        <w:divId w:val="1022129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bol predmetom riadneho pripomienkového konania a predkladá s</w:t>
      </w:r>
      <w:r w:rsidR="004762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porom</w:t>
      </w:r>
      <w:r w:rsidR="004762C1">
        <w:rPr>
          <w:rFonts w:ascii="Times New Roman" w:hAnsi="Times New Roman" w:cs="Times New Roman"/>
          <w:sz w:val="24"/>
          <w:szCs w:val="24"/>
        </w:rPr>
        <w:t>, ktorý je uvedený vo vyhlásení predkladateľa</w:t>
      </w:r>
      <w:r w:rsidR="00B8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C5E5F" w14:textId="77777777" w:rsidR="00B807DF" w:rsidRDefault="00B807DF" w:rsidP="00E17F7D">
      <w:pPr>
        <w:pStyle w:val="Normlnywebov"/>
        <w:spacing w:before="0" w:beforeAutospacing="0" w:after="0" w:afterAutospacing="0"/>
        <w:ind w:firstLine="720"/>
        <w:jc w:val="both"/>
        <w:divId w:val="1022129245"/>
      </w:pPr>
    </w:p>
    <w:p w14:paraId="4D9D17EF" w14:textId="77777777" w:rsidR="00E14E7F" w:rsidRDefault="00286E3C" w:rsidP="00E17F7D">
      <w:pPr>
        <w:spacing w:after="0" w:line="240" w:lineRule="auto"/>
      </w:pPr>
      <w:r>
        <w:t> </w:t>
      </w:r>
    </w:p>
    <w:p w14:paraId="1EAC1939" w14:textId="77777777" w:rsidR="00E076A2" w:rsidRDefault="00E076A2" w:rsidP="00E17F7D">
      <w:pPr>
        <w:spacing w:after="0" w:line="240" w:lineRule="auto"/>
      </w:pPr>
    </w:p>
    <w:p w14:paraId="4B505AAD" w14:textId="77777777" w:rsidR="00E076A2" w:rsidRPr="00B75BB0" w:rsidRDefault="00E076A2" w:rsidP="00E17F7D">
      <w:pPr>
        <w:spacing w:after="0" w:line="240" w:lineRule="auto"/>
      </w:pPr>
    </w:p>
    <w:sectPr w:rsidR="00E076A2" w:rsidRPr="00B75BB0" w:rsidSect="00E17F7D">
      <w:footerReference w:type="default" r:id="rId9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0D8D" w14:textId="77777777" w:rsidR="001E3986" w:rsidRDefault="001E3986" w:rsidP="000A67D5">
      <w:pPr>
        <w:spacing w:after="0" w:line="240" w:lineRule="auto"/>
      </w:pPr>
      <w:r>
        <w:separator/>
      </w:r>
    </w:p>
  </w:endnote>
  <w:endnote w:type="continuationSeparator" w:id="0">
    <w:p w14:paraId="7DEF6583" w14:textId="77777777" w:rsidR="001E3986" w:rsidRDefault="001E398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59268664"/>
      <w:docPartObj>
        <w:docPartGallery w:val="Page Numbers (Bottom of Page)"/>
        <w:docPartUnique/>
      </w:docPartObj>
    </w:sdtPr>
    <w:sdtEndPr/>
    <w:sdtContent>
      <w:p w14:paraId="43C3DAFB" w14:textId="4C9E1F7D" w:rsidR="00B54833" w:rsidRPr="00E17F7D" w:rsidRDefault="00B54833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E17F7D">
          <w:rPr>
            <w:rFonts w:ascii="Times New Roman" w:hAnsi="Times New Roman" w:cs="Times New Roman"/>
            <w:sz w:val="24"/>
          </w:rPr>
          <w:fldChar w:fldCharType="begin"/>
        </w:r>
        <w:r w:rsidRPr="00E17F7D">
          <w:rPr>
            <w:rFonts w:ascii="Times New Roman" w:hAnsi="Times New Roman" w:cs="Times New Roman"/>
            <w:sz w:val="24"/>
          </w:rPr>
          <w:instrText>PAGE   \* MERGEFORMAT</w:instrText>
        </w:r>
        <w:r w:rsidRPr="00E17F7D">
          <w:rPr>
            <w:rFonts w:ascii="Times New Roman" w:hAnsi="Times New Roman" w:cs="Times New Roman"/>
            <w:sz w:val="24"/>
          </w:rPr>
          <w:fldChar w:fldCharType="separate"/>
        </w:r>
        <w:r w:rsidR="00DF497A">
          <w:rPr>
            <w:rFonts w:ascii="Times New Roman" w:hAnsi="Times New Roman" w:cs="Times New Roman"/>
            <w:sz w:val="24"/>
          </w:rPr>
          <w:t>2</w:t>
        </w:r>
        <w:r w:rsidRPr="00E17F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4AFBAAA" w14:textId="77777777" w:rsidR="00B54833" w:rsidRPr="00E17F7D" w:rsidRDefault="00B54833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9987" w14:textId="77777777" w:rsidR="001E3986" w:rsidRDefault="001E3986" w:rsidP="000A67D5">
      <w:pPr>
        <w:spacing w:after="0" w:line="240" w:lineRule="auto"/>
      </w:pPr>
      <w:r>
        <w:separator/>
      </w:r>
    </w:p>
  </w:footnote>
  <w:footnote w:type="continuationSeparator" w:id="0">
    <w:p w14:paraId="5D9E5D40" w14:textId="77777777" w:rsidR="001E3986" w:rsidRDefault="001E398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2B8"/>
    <w:multiLevelType w:val="hybridMultilevel"/>
    <w:tmpl w:val="B3DA6A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43AB"/>
    <w:multiLevelType w:val="hybridMultilevel"/>
    <w:tmpl w:val="2FF2B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953B7"/>
    <w:rsid w:val="000A67D5"/>
    <w:rsid w:val="000C27ED"/>
    <w:rsid w:val="000C30FD"/>
    <w:rsid w:val="000C573D"/>
    <w:rsid w:val="000E25CA"/>
    <w:rsid w:val="001034F7"/>
    <w:rsid w:val="00110913"/>
    <w:rsid w:val="00146547"/>
    <w:rsid w:val="00146B48"/>
    <w:rsid w:val="00150388"/>
    <w:rsid w:val="001A3641"/>
    <w:rsid w:val="001D745C"/>
    <w:rsid w:val="001E3986"/>
    <w:rsid w:val="002109B0"/>
    <w:rsid w:val="0021228E"/>
    <w:rsid w:val="00230F3C"/>
    <w:rsid w:val="002533A6"/>
    <w:rsid w:val="0026610F"/>
    <w:rsid w:val="002702D6"/>
    <w:rsid w:val="00286E3C"/>
    <w:rsid w:val="002A5577"/>
    <w:rsid w:val="003111B8"/>
    <w:rsid w:val="00317D51"/>
    <w:rsid w:val="00322014"/>
    <w:rsid w:val="0039526D"/>
    <w:rsid w:val="003B3481"/>
    <w:rsid w:val="003B435B"/>
    <w:rsid w:val="003D5E45"/>
    <w:rsid w:val="003E2DC5"/>
    <w:rsid w:val="003E3CDC"/>
    <w:rsid w:val="003E4226"/>
    <w:rsid w:val="00421ED6"/>
    <w:rsid w:val="00422DEC"/>
    <w:rsid w:val="00423D52"/>
    <w:rsid w:val="004337BA"/>
    <w:rsid w:val="00436C44"/>
    <w:rsid w:val="00456912"/>
    <w:rsid w:val="00465F4A"/>
    <w:rsid w:val="00473D41"/>
    <w:rsid w:val="00474A9D"/>
    <w:rsid w:val="004762C1"/>
    <w:rsid w:val="00496E0B"/>
    <w:rsid w:val="004A09E7"/>
    <w:rsid w:val="004C2A55"/>
    <w:rsid w:val="004E70BA"/>
    <w:rsid w:val="00532574"/>
    <w:rsid w:val="0053385C"/>
    <w:rsid w:val="00577248"/>
    <w:rsid w:val="00581D58"/>
    <w:rsid w:val="0059081C"/>
    <w:rsid w:val="005E1939"/>
    <w:rsid w:val="00634B9C"/>
    <w:rsid w:val="00642FB8"/>
    <w:rsid w:val="00657226"/>
    <w:rsid w:val="00667AE5"/>
    <w:rsid w:val="006A3681"/>
    <w:rsid w:val="007055C1"/>
    <w:rsid w:val="00764FAC"/>
    <w:rsid w:val="00766598"/>
    <w:rsid w:val="007746DD"/>
    <w:rsid w:val="00777C34"/>
    <w:rsid w:val="007A1010"/>
    <w:rsid w:val="007A642F"/>
    <w:rsid w:val="007D7AE6"/>
    <w:rsid w:val="0081645A"/>
    <w:rsid w:val="008354BD"/>
    <w:rsid w:val="0084052F"/>
    <w:rsid w:val="00880BB5"/>
    <w:rsid w:val="00893579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04E8"/>
    <w:rsid w:val="00A05DD1"/>
    <w:rsid w:val="00A54A16"/>
    <w:rsid w:val="00AB6C40"/>
    <w:rsid w:val="00AD7D54"/>
    <w:rsid w:val="00AF457A"/>
    <w:rsid w:val="00B133CC"/>
    <w:rsid w:val="00B54833"/>
    <w:rsid w:val="00B67ED2"/>
    <w:rsid w:val="00B75BB0"/>
    <w:rsid w:val="00B807DF"/>
    <w:rsid w:val="00B81906"/>
    <w:rsid w:val="00B906B2"/>
    <w:rsid w:val="00BD1FAB"/>
    <w:rsid w:val="00BE7302"/>
    <w:rsid w:val="00C12DAD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497A"/>
    <w:rsid w:val="00E076A2"/>
    <w:rsid w:val="00E14E7F"/>
    <w:rsid w:val="00E1718F"/>
    <w:rsid w:val="00E17F7D"/>
    <w:rsid w:val="00E32491"/>
    <w:rsid w:val="00E5284A"/>
    <w:rsid w:val="00E70699"/>
    <w:rsid w:val="00E840B3"/>
    <w:rsid w:val="00EA1DD6"/>
    <w:rsid w:val="00EA7C00"/>
    <w:rsid w:val="00EC027B"/>
    <w:rsid w:val="00EE0D4A"/>
    <w:rsid w:val="00EF1425"/>
    <w:rsid w:val="00F256C4"/>
    <w:rsid w:val="00F2656B"/>
    <w:rsid w:val="00F26A4A"/>
    <w:rsid w:val="00F3753B"/>
    <w:rsid w:val="00F46B1B"/>
    <w:rsid w:val="00F63143"/>
    <w:rsid w:val="00FA0ABD"/>
    <w:rsid w:val="00FA1438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D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67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7AE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7AE5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8.2022 11:27:17"/>
    <f:field ref="objchangedby" par="" text="Administrator, System"/>
    <f:field ref="objmodifiedat" par="" text="31.8.2022 11:2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8463</Url>
      <Description>WKX3UHSAJ2R6-2-1198463</Description>
    </_dlc_DocIdUrl>
    <_dlc_DocId xmlns="e60a29af-d413-48d4-bd90-fe9d2a897e4b">WKX3UHSAJ2R6-2-119846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30CCF0-4383-4DE6-BD9F-16C03414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B3BC7-33E1-42DE-A75C-7C39FAF3C850}"/>
</file>

<file path=customXml/itemProps4.xml><?xml version="1.0" encoding="utf-8"?>
<ds:datastoreItem xmlns:ds="http://schemas.openxmlformats.org/officeDocument/2006/customXml" ds:itemID="{A4A42414-2572-4468-B9EF-A6129E118284}"/>
</file>

<file path=customXml/itemProps5.xml><?xml version="1.0" encoding="utf-8"?>
<ds:datastoreItem xmlns:ds="http://schemas.openxmlformats.org/officeDocument/2006/customXml" ds:itemID="{4CE25DD4-D68C-4424-8EEF-6F729ED7E632}"/>
</file>

<file path=customXml/itemProps6.xml><?xml version="1.0" encoding="utf-8"?>
<ds:datastoreItem xmlns:ds="http://schemas.openxmlformats.org/officeDocument/2006/customXml" ds:itemID="{B6F2BE64-04E9-4446-9283-5A543C3A2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9:58:00Z</dcterms:created>
  <dcterms:modified xsi:type="dcterms:W3CDTF">2023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Gabriela Rusnákov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žalobách na ochranu kolektívnych záujmov spotrebiteľ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Transpozícia Smernice Európskeho parlamentu a Rady (EÚ)2020/1828 z 25. novembra 2020 o žalobách  v zastúpení na ochranu kolektívnych záujmov spotrebiteľov a o zrušení smernice 2009/22/ES, _x000d_
_x000d_
Plán legislatívnych úloh vlády SR na mesiace január až jún 2022</vt:lpwstr>
  </property>
  <property fmtid="{D5CDD505-2E9C-101B-9397-08002B2CF9AE}" pid="16" name="FSC#SKEDITIONSLOVLEX@103.510:plnynazovpredpis">
    <vt:lpwstr> Zákon o žalobách na ochranu kolektívnych záujmov spotrebiteľov a o zmene a doplnení niektorých zákonov</vt:lpwstr>
  </property>
  <property fmtid="{D5CDD505-2E9C-101B-9397-08002B2CF9AE}" pid="17" name="FSC#SKEDITIONSLOVLEX@103.510:rezortcislopredpis">
    <vt:lpwstr>11376/2022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4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 žalobách na ochranu kolektívnych záujmov spotrebiteľov a o zmene a doplnení niektorých zákonov (ďalej len </vt:lpwstr>
  </property>
  <property fmtid="{D5CDD505-2E9C-101B-9397-08002B2CF9AE}" pid="130" name="FSC#COOSYSTEM@1.1:Container">
    <vt:lpwstr>COO.2145.1000.3.51622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1. 8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77d8bf75-785b-40e3-961c-90db91dd9ba2</vt:lpwstr>
  </property>
</Properties>
</file>